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571160" w:rsidRDefault="0076570E">
      <w:pPr>
        <w:spacing w:after="160" w:line="259" w:lineRule="auto"/>
        <w:rPr>
          <w:rFonts w:ascii="Kristen ITC" w:hAnsi="Kristen ITC"/>
          <w:b/>
          <w:sz w:val="44"/>
          <w:szCs w:val="44"/>
        </w:rPr>
      </w:pPr>
      <w:r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CE28A" wp14:editId="5D5BBF0B">
                <wp:simplePos x="0" y="0"/>
                <wp:positionH relativeFrom="margin">
                  <wp:posOffset>7005955</wp:posOffset>
                </wp:positionH>
                <wp:positionV relativeFrom="paragraph">
                  <wp:posOffset>214630</wp:posOffset>
                </wp:positionV>
                <wp:extent cx="1905000" cy="122872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Default="0057116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2A26B96" wp14:editId="3C064324">
                                  <wp:extent cx="1143000" cy="398780"/>
                                  <wp:effectExtent l="0" t="0" r="0" b="127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027" cy="42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/>
                          <w:p w:rsidR="00571160" w:rsidRPr="0076570E" w:rsidRDefault="00571160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Izberite si zvok ali ga sami posnamite. Naj bo krat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E28A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551.65pt;margin-top:16.9pt;width:150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" fillcolor="#f9f" strokeweight=".5pt">
                <v:textbox>
                  <w:txbxContent>
                    <w:p w:rsidR="00571160" w:rsidRDefault="0057116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2A26B96" wp14:editId="3C064324">
                            <wp:extent cx="1143000" cy="398780"/>
                            <wp:effectExtent l="0" t="0" r="0" b="127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027" cy="42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/>
                    <w:p w:rsidR="00571160" w:rsidRPr="0076570E" w:rsidRDefault="00571160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Izberite si zvok ali ga sami posnamite. Naj bo krate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3A4F4B" wp14:editId="0F00AE5D">
                <wp:simplePos x="0" y="0"/>
                <wp:positionH relativeFrom="column">
                  <wp:posOffset>7787005</wp:posOffset>
                </wp:positionH>
                <wp:positionV relativeFrom="paragraph">
                  <wp:posOffset>614680</wp:posOffset>
                </wp:positionV>
                <wp:extent cx="190500" cy="238125"/>
                <wp:effectExtent l="0" t="0" r="76200" b="476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11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613.15pt;margin-top:48.4pt;width:15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2DEF84" wp14:editId="054A6A9B">
                <wp:simplePos x="0" y="0"/>
                <wp:positionH relativeFrom="column">
                  <wp:posOffset>7348855</wp:posOffset>
                </wp:positionH>
                <wp:positionV relativeFrom="paragraph">
                  <wp:posOffset>661035</wp:posOffset>
                </wp:positionV>
                <wp:extent cx="19050" cy="210820"/>
                <wp:effectExtent l="38100" t="0" r="57150" b="5588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3CF3E" id="Straight Arrow Connector 267" o:spid="_x0000_s1026" type="#_x0000_t32" style="position:absolute;margin-left:578.65pt;margin-top:52.05pt;width:1.5pt;height:16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571160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62230</wp:posOffset>
                </wp:positionV>
                <wp:extent cx="4381500" cy="1447800"/>
                <wp:effectExtent l="0" t="0" r="19050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447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571160" w:rsidRDefault="00571160" w:rsidP="00571160"/>
                          <w:p w:rsidR="00571160" w:rsidRDefault="00571160" w:rsidP="00571160"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18"/>
                                <w:szCs w:val="18"/>
                                <w:lang w:eastAsia="sl-SI"/>
                              </w:rPr>
                              <w:drawing>
                                <wp:inline distT="0" distB="0" distL="0" distR="0" wp14:anchorId="542A7159" wp14:editId="7B4B3719">
                                  <wp:extent cx="1847850" cy="276225"/>
                                  <wp:effectExtent l="0" t="0" r="0" b="9525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1160" w:rsidRDefault="00571160" w:rsidP="00571160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  <w:p w:rsidR="00571160" w:rsidRPr="009D1F08" w:rsidRDefault="00571160" w:rsidP="00571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1F08"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Izberite si sli</w:t>
                            </w:r>
                            <w:r w:rsidRPr="009D1F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čico         </w:t>
                            </w:r>
                            <w:r w:rsidRPr="009D1F08">
                              <w:rPr>
                                <w:rFonts w:ascii="Kristen ITC" w:hAnsi="Kristen ITC" w:cs="Times New Roman"/>
                                <w:sz w:val="18"/>
                                <w:szCs w:val="18"/>
                              </w:rPr>
                              <w:t>Ali narišete novo.</w:t>
                            </w:r>
                          </w:p>
                          <w:p w:rsidR="00571160" w:rsidRDefault="00571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027" type="#_x0000_t202" style="position:absolute;margin-left:367.9pt;margin-top:4.9pt;width:345pt;height:1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" fillcolor="#f9f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571160" w:rsidRDefault="00571160" w:rsidP="00571160"/>
                    <w:p w:rsidR="00571160" w:rsidRDefault="00571160" w:rsidP="00571160">
                      <w:r>
                        <w:rPr>
                          <w:rFonts w:ascii="Kristen ITC" w:hAnsi="Kristen ITC"/>
                          <w:b/>
                          <w:noProof/>
                          <w:sz w:val="18"/>
                          <w:szCs w:val="18"/>
                          <w:lang w:eastAsia="sl-SI"/>
                        </w:rPr>
                        <w:drawing>
                          <wp:inline distT="0" distB="0" distL="0" distR="0" wp14:anchorId="542A7159" wp14:editId="7B4B3719">
                            <wp:extent cx="1847850" cy="276225"/>
                            <wp:effectExtent l="0" t="0" r="0" b="9525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1160" w:rsidRDefault="00571160" w:rsidP="00571160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  <w:p w:rsidR="00571160" w:rsidRPr="009D1F08" w:rsidRDefault="00571160" w:rsidP="00571160">
                      <w:pPr>
                        <w:rPr>
                          <w:sz w:val="18"/>
                          <w:szCs w:val="18"/>
                        </w:rPr>
                      </w:pPr>
                      <w:r w:rsidRPr="009D1F08">
                        <w:rPr>
                          <w:rFonts w:ascii="Kristen ITC" w:hAnsi="Kristen ITC"/>
                          <w:sz w:val="18"/>
                          <w:szCs w:val="18"/>
                        </w:rPr>
                        <w:t>Izberite si sli</w:t>
                      </w:r>
                      <w:r w:rsidRPr="009D1F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čico         </w:t>
                      </w:r>
                      <w:r w:rsidRPr="009D1F08">
                        <w:rPr>
                          <w:rFonts w:ascii="Kristen ITC" w:hAnsi="Kristen ITC" w:cs="Times New Roman"/>
                          <w:sz w:val="18"/>
                          <w:szCs w:val="18"/>
                        </w:rPr>
                        <w:t>Ali narišete novo.</w:t>
                      </w:r>
                    </w:p>
                    <w:p w:rsidR="00571160" w:rsidRDefault="00571160"/>
                  </w:txbxContent>
                </v:textbox>
              </v:shape>
            </w:pict>
          </mc:Fallback>
        </mc:AlternateContent>
      </w:r>
      <w:r w:rsidR="00571160">
        <w:rPr>
          <w:rFonts w:ascii="Kristen ITC" w:hAnsi="Kristen ITC"/>
          <w:b/>
          <w:sz w:val="44"/>
          <w:szCs w:val="44"/>
        </w:rPr>
        <w:t>Zapleši!</w:t>
      </w:r>
    </w:p>
    <w:p w:rsidR="00BA323C" w:rsidRPr="00BA323C" w:rsidRDefault="00BA323C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</w:rPr>
        <w:t xml:space="preserve">Zaigraj si pesem in zapleši. </w:t>
      </w:r>
    </w:p>
    <w:p w:rsidR="00B82FEC" w:rsidRDefault="00F92BAD">
      <w:pPr>
        <w:spacing w:after="160" w:line="259" w:lineRule="auto"/>
        <w:rPr>
          <w:rFonts w:ascii="Kristen ITC" w:hAnsi="Kristen ITC"/>
        </w:rPr>
      </w:pP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031049" wp14:editId="2F948BD3">
                <wp:simplePos x="0" y="0"/>
                <wp:positionH relativeFrom="column">
                  <wp:posOffset>5977255</wp:posOffset>
                </wp:positionH>
                <wp:positionV relativeFrom="paragraph">
                  <wp:posOffset>-118110</wp:posOffset>
                </wp:positionV>
                <wp:extent cx="257175" cy="190500"/>
                <wp:effectExtent l="0" t="0" r="66675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F457" id="Straight Arrow Connector 264" o:spid="_x0000_s1026" type="#_x0000_t32" style="position:absolute;margin-left:470.65pt;margin-top:-9.3pt;width:20.2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37300B" wp14:editId="053AFBE7">
                <wp:simplePos x="0" y="0"/>
                <wp:positionH relativeFrom="column">
                  <wp:posOffset>5510530</wp:posOffset>
                </wp:positionH>
                <wp:positionV relativeFrom="paragraph">
                  <wp:posOffset>-151765</wp:posOffset>
                </wp:positionV>
                <wp:extent cx="152400" cy="257175"/>
                <wp:effectExtent l="38100" t="0" r="19050" b="476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5E8B" id="Straight Arrow Connector 263" o:spid="_x0000_s1026" type="#_x0000_t32" style="position:absolute;margin-left:433.9pt;margin-top:-11.95pt;width:12pt;height:20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DE8198" wp14:editId="6D1E724B">
                <wp:simplePos x="0" y="0"/>
                <wp:positionH relativeFrom="column">
                  <wp:posOffset>4681855</wp:posOffset>
                </wp:positionH>
                <wp:positionV relativeFrom="paragraph">
                  <wp:posOffset>3579495</wp:posOffset>
                </wp:positionV>
                <wp:extent cx="4419600" cy="695325"/>
                <wp:effectExtent l="0" t="0" r="19050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95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1124B" w:rsidRDefault="0076570E" w:rsidP="0076570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76570E" w:rsidRDefault="0076570E"/>
                          <w:p w:rsidR="0076570E" w:rsidRPr="0076570E" w:rsidRDefault="0076570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Pritisnite tipko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8198" id="Text Box 274" o:spid="_x0000_s1028" type="#_x0000_t202" style="position:absolute;margin-left:368.65pt;margin-top:281.85pt;width:348pt;height:5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" fillcolor="#ff6" strokeweight=".5pt">
                <v:textbox>
                  <w:txbxContent>
                    <w:p w:rsidR="0076570E" w:rsidRPr="0071124B" w:rsidRDefault="0076570E" w:rsidP="0076570E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76570E" w:rsidRDefault="0076570E"/>
                    <w:p w:rsidR="0076570E" w:rsidRPr="0076570E" w:rsidRDefault="0076570E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Pritisnite tipko D.</w:t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38B6D" wp14:editId="3CD8A8E4">
                <wp:simplePos x="0" y="0"/>
                <wp:positionH relativeFrom="column">
                  <wp:posOffset>4672330</wp:posOffset>
                </wp:positionH>
                <wp:positionV relativeFrom="paragraph">
                  <wp:posOffset>1198245</wp:posOffset>
                </wp:positionV>
                <wp:extent cx="4410075" cy="2152650"/>
                <wp:effectExtent l="0" t="0" r="28575" b="190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1526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60" w:rsidRPr="0071124B" w:rsidRDefault="00571160" w:rsidP="0057116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571160" w:rsidRDefault="00571160"/>
                          <w:p w:rsidR="00571160" w:rsidRDefault="0057116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6DD6274" wp14:editId="1616C293">
                                  <wp:extent cx="2287023" cy="163830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992" cy="164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8B6D" id="Text Box 269" o:spid="_x0000_s1029" type="#_x0000_t202" style="position:absolute;margin-left:367.9pt;margin-top:94.35pt;width:347.25pt;height:16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" fillcolor="#6f9" strokeweight=".5pt">
                <v:textbox>
                  <w:txbxContent>
                    <w:p w:rsidR="00571160" w:rsidRPr="0071124B" w:rsidRDefault="00571160" w:rsidP="0057116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571160" w:rsidRDefault="00571160"/>
                    <w:p w:rsidR="00571160" w:rsidRDefault="0057116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6DD6274" wp14:editId="1616C293">
                            <wp:extent cx="2287023" cy="163830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992" cy="164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D419EE" wp14:editId="09F396E8">
                <wp:simplePos x="0" y="0"/>
                <wp:positionH relativeFrom="column">
                  <wp:posOffset>6462395</wp:posOffset>
                </wp:positionH>
                <wp:positionV relativeFrom="paragraph">
                  <wp:posOffset>2426335</wp:posOffset>
                </wp:positionV>
                <wp:extent cx="790575" cy="76200"/>
                <wp:effectExtent l="0" t="57150" r="28575" b="190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8CE2" id="Straight Arrow Connector 273" o:spid="_x0000_s1026" type="#_x0000_t32" style="position:absolute;margin-left:508.85pt;margin-top:191.05pt;width:62.25pt;height: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F0F4C8" wp14:editId="16EB86D5">
                <wp:simplePos x="0" y="0"/>
                <wp:positionH relativeFrom="column">
                  <wp:posOffset>6377305</wp:posOffset>
                </wp:positionH>
                <wp:positionV relativeFrom="paragraph">
                  <wp:posOffset>2398396</wp:posOffset>
                </wp:positionV>
                <wp:extent cx="904875" cy="304800"/>
                <wp:effectExtent l="38100" t="0" r="28575" b="762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2D0B" id="Straight Arrow Connector 272" o:spid="_x0000_s1026" type="#_x0000_t32" style="position:absolute;margin-left:502.15pt;margin-top:188.85pt;width:71.25pt;height:2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6570E">
        <w:rPr>
          <w:rFonts w:ascii="Kristen ITC" w:hAnsi="Kristen ITC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A05B9D" wp14:editId="76E785C0">
                <wp:simplePos x="0" y="0"/>
                <wp:positionH relativeFrom="column">
                  <wp:posOffset>7291705</wp:posOffset>
                </wp:positionH>
                <wp:positionV relativeFrom="paragraph">
                  <wp:posOffset>2045970</wp:posOffset>
                </wp:positionV>
                <wp:extent cx="1590675" cy="495300"/>
                <wp:effectExtent l="0" t="0" r="2857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0E" w:rsidRPr="0076570E" w:rsidRDefault="0076570E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6570E">
                              <w:rPr>
                                <w:rFonts w:ascii="Kristen ITC" w:hAnsi="Kristen ITC"/>
                              </w:rPr>
                              <w:t>Vrtinec izberete v menijski vrst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05B9D" id="Text Box 271" o:spid="_x0000_s1030" type="#_x0000_t202" style="position:absolute;margin-left:574.15pt;margin-top:161.1pt;width:125.25pt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" fillcolor="#6f9" strokeweight=".5pt">
                <v:textbox>
                  <w:txbxContent>
                    <w:p w:rsidR="0076570E" w:rsidRPr="0076570E" w:rsidRDefault="0076570E">
                      <w:pPr>
                        <w:rPr>
                          <w:rFonts w:ascii="Kristen ITC" w:hAnsi="Kristen ITC"/>
                        </w:rPr>
                      </w:pPr>
                      <w:r w:rsidRPr="0076570E">
                        <w:rPr>
                          <w:rFonts w:ascii="Kristen ITC" w:hAnsi="Kristen ITC"/>
                        </w:rPr>
                        <w:t>Vrtinec izberete v menijski vrstici.</w:t>
                      </w:r>
                    </w:p>
                  </w:txbxContent>
                </v:textbox>
              </v:shape>
            </w:pict>
          </mc:Fallback>
        </mc:AlternateContent>
      </w:r>
      <w:r w:rsidR="00571160">
        <w:rPr>
          <w:rFonts w:ascii="Kristen ITC" w:hAnsi="Kristen ITC"/>
          <w:noProof/>
          <w:lang w:eastAsia="sl-SI"/>
        </w:rPr>
        <w:drawing>
          <wp:inline distT="0" distB="0" distL="0" distR="0" wp14:anchorId="182BC2BA" wp14:editId="61DA0AF2">
            <wp:extent cx="3249509" cy="4429125"/>
            <wp:effectExtent l="76200" t="76200" r="141605" b="1238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54" cy="4432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71160">
        <w:rPr>
          <w:rFonts w:ascii="Kristen ITC" w:hAnsi="Kristen ITC"/>
        </w:rPr>
        <w:br w:type="column"/>
      </w:r>
      <w:bookmarkStart w:id="0" w:name="_GoBack"/>
      <w:bookmarkEnd w:id="0"/>
    </w:p>
    <w:sectPr w:rsidR="00B82FEC" w:rsidSect="00DB27DC">
      <w:footerReference w:type="default" r:id="rId11"/>
      <w:pgSz w:w="16838" w:h="11906" w:orient="landscape"/>
      <w:pgMar w:top="1417" w:right="1417" w:bottom="1417" w:left="1417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CC" w:rsidRDefault="00F607CC" w:rsidP="0071124B">
      <w:r>
        <w:separator/>
      </w:r>
    </w:p>
  </w:endnote>
  <w:endnote w:type="continuationSeparator" w:id="0">
    <w:p w:rsidR="00F607CC" w:rsidRDefault="00F607CC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CC" w:rsidRDefault="00F607CC" w:rsidP="0071124B">
      <w:r>
        <w:separator/>
      </w:r>
    </w:p>
  </w:footnote>
  <w:footnote w:type="continuationSeparator" w:id="0">
    <w:p w:rsidR="00F607CC" w:rsidRDefault="00F607CC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124C6E"/>
    <w:rsid w:val="001B38D3"/>
    <w:rsid w:val="00270158"/>
    <w:rsid w:val="002B1B62"/>
    <w:rsid w:val="00323467"/>
    <w:rsid w:val="003B228E"/>
    <w:rsid w:val="003C472A"/>
    <w:rsid w:val="00570C59"/>
    <w:rsid w:val="00571160"/>
    <w:rsid w:val="006651D5"/>
    <w:rsid w:val="00696ECC"/>
    <w:rsid w:val="006E4ABB"/>
    <w:rsid w:val="0071124B"/>
    <w:rsid w:val="0076570E"/>
    <w:rsid w:val="00792A7B"/>
    <w:rsid w:val="007A641C"/>
    <w:rsid w:val="007A7E6E"/>
    <w:rsid w:val="007E67CE"/>
    <w:rsid w:val="008258F8"/>
    <w:rsid w:val="00834A5C"/>
    <w:rsid w:val="008B7D76"/>
    <w:rsid w:val="009D1F08"/>
    <w:rsid w:val="009E22DE"/>
    <w:rsid w:val="00A230C4"/>
    <w:rsid w:val="00A42513"/>
    <w:rsid w:val="00A566F1"/>
    <w:rsid w:val="00A9406A"/>
    <w:rsid w:val="00B03FF0"/>
    <w:rsid w:val="00B11411"/>
    <w:rsid w:val="00B82FEC"/>
    <w:rsid w:val="00BA323C"/>
    <w:rsid w:val="00BB2A6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F17826"/>
    <w:rsid w:val="00F341E1"/>
    <w:rsid w:val="00F607CC"/>
    <w:rsid w:val="00F9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D19CDECA-94DF-465E-9C1B-AE280926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4B"/>
  </w:style>
  <w:style w:type="paragraph" w:styleId="Footer">
    <w:name w:val="footer"/>
    <w:basedOn w:val="Normal"/>
    <w:link w:val="FooterChar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4B"/>
  </w:style>
  <w:style w:type="paragraph" w:styleId="BalloonText">
    <w:name w:val="Balloon Text"/>
    <w:basedOn w:val="Normal"/>
    <w:link w:val="BalloonTextChar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C688-7930-4FC6-BB62-F10DB04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lan</dc:creator>
  <cp:lastModifiedBy>student</cp:lastModifiedBy>
  <cp:revision>2</cp:revision>
  <cp:lastPrinted>2013-12-06T01:29:00Z</cp:lastPrinted>
  <dcterms:created xsi:type="dcterms:W3CDTF">2016-06-19T14:28:00Z</dcterms:created>
  <dcterms:modified xsi:type="dcterms:W3CDTF">2016-06-19T14:28:00Z</dcterms:modified>
</cp:coreProperties>
</file>